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5FB7F" w14:textId="6A6D8814" w:rsidR="007C496E" w:rsidRPr="007C496E" w:rsidRDefault="00406009" w:rsidP="007C496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40"/>
          <w:szCs w:val="40"/>
          <w:lang w:eastAsia="ru-RU"/>
          <w14:ligatures w14:val="none"/>
        </w:rPr>
        <w:t>График</w:t>
      </w:r>
      <w:r w:rsidR="007C496E" w:rsidRPr="007C496E">
        <w:rPr>
          <w:rFonts w:ascii="Times New Roman" w:eastAsia="Times New Roman" w:hAnsi="Times New Roman" w:cs="Times New Roman"/>
          <w:kern w:val="0"/>
          <w:sz w:val="40"/>
          <w:szCs w:val="40"/>
          <w:lang w:eastAsia="ru-RU"/>
          <w14:ligatures w14:val="none"/>
        </w:rPr>
        <w:t xml:space="preserve"> выступлений на </w:t>
      </w:r>
      <w:r w:rsidR="007C496E" w:rsidRPr="007C496E"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  <w:t>I</w:t>
      </w:r>
      <w:r w:rsidR="007C496E" w:rsidRPr="007C496E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открытом конкурсе «Играем Слонимского» - 2023</w:t>
      </w:r>
    </w:p>
    <w:p w14:paraId="7C7E1F95" w14:textId="46633961" w:rsidR="007C496E" w:rsidRPr="007C496E" w:rsidRDefault="007C496E" w:rsidP="007C4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  <w:r w:rsidRPr="007C496E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  <w:t>Академический вокал.</w:t>
      </w:r>
      <w:r w:rsidRPr="007C496E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  <w:t>Сольное пение</w:t>
      </w:r>
    </w:p>
    <w:p w14:paraId="0D8E9F47" w14:textId="77777777" w:rsidR="007C496E" w:rsidRDefault="007C496E" w:rsidP="007C496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7C496E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  <w:t>3 ноября (пятница) 2023 г</w:t>
      </w:r>
      <w:r w:rsidRPr="007C496E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.</w:t>
      </w:r>
    </w:p>
    <w:p w14:paraId="44DDE1D0" w14:textId="77777777" w:rsidR="007C496E" w:rsidRPr="007C496E" w:rsidRDefault="007C496E" w:rsidP="007C496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653FA140" w14:textId="77777777" w:rsidR="007C496E" w:rsidRDefault="007C496E" w:rsidP="007C496E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/>
          <w14:ligatures w14:val="none"/>
        </w:rPr>
      </w:pPr>
      <w:r w:rsidRPr="007C496E"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/>
          <w14:ligatures w14:val="none"/>
        </w:rPr>
        <w:t>4</w:t>
      </w:r>
      <w:r w:rsidRPr="007C496E"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/>
          <w14:ligatures w14:val="none"/>
        </w:rPr>
        <w:t>15</w:t>
      </w:r>
      <w:r w:rsidRPr="007C496E"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/>
          <w14:ligatures w14:val="none"/>
        </w:rPr>
        <w:t xml:space="preserve"> </w:t>
      </w:r>
      <w:r w:rsidRPr="007C496E"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/>
          <w14:ligatures w14:val="none"/>
        </w:rPr>
        <w:tab/>
      </w:r>
    </w:p>
    <w:p w14:paraId="7A7FEDF0" w14:textId="5519F6C8" w:rsidR="007C496E" w:rsidRDefault="007C496E" w:rsidP="007C496E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/>
          <w14:ligatures w14:val="none"/>
        </w:rPr>
      </w:pPr>
      <w:r w:rsidRPr="007C496E"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/>
          <w14:ligatures w14:val="none"/>
        </w:rPr>
        <w:tab/>
      </w:r>
      <w:r w:rsidRPr="007C496E"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/>
          <w14:ligatures w14:val="none"/>
        </w:rPr>
        <w:tab/>
      </w:r>
      <w:r w:rsidRPr="007C496E"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/>
          <w14:ligatures w14:val="none"/>
        </w:rPr>
        <w:tab/>
      </w:r>
    </w:p>
    <w:p w14:paraId="7941CE4A" w14:textId="31841A53" w:rsidR="000B1728" w:rsidRPr="00F225A2" w:rsidRDefault="007C496E" w:rsidP="007C49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/>
          <w14:ligatures w14:val="none"/>
        </w:rPr>
        <w:t xml:space="preserve">                                        </w:t>
      </w:r>
      <w:r w:rsidR="000B1728" w:rsidRPr="007C496E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0B1728" w:rsidRPr="007C496E">
        <w:rPr>
          <w:rFonts w:ascii="Times New Roman" w:hAnsi="Times New Roman" w:cs="Times New Roman"/>
          <w:b/>
          <w:sz w:val="36"/>
          <w:szCs w:val="36"/>
        </w:rPr>
        <w:t xml:space="preserve"> младшая </w:t>
      </w:r>
      <w:r w:rsidRPr="007C496E">
        <w:rPr>
          <w:rFonts w:ascii="Times New Roman" w:hAnsi="Times New Roman" w:cs="Times New Roman"/>
          <w:b/>
          <w:sz w:val="36"/>
          <w:szCs w:val="36"/>
        </w:rPr>
        <w:t>группа</w:t>
      </w:r>
      <w:r w:rsidR="000B1728" w:rsidRPr="007C496E">
        <w:rPr>
          <w:rFonts w:ascii="Times New Roman" w:hAnsi="Times New Roman" w:cs="Times New Roman"/>
          <w:b/>
          <w:sz w:val="36"/>
          <w:szCs w:val="36"/>
        </w:rPr>
        <w:t xml:space="preserve"> (12 – 13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984"/>
        <w:gridCol w:w="1029"/>
        <w:gridCol w:w="3083"/>
        <w:gridCol w:w="3118"/>
        <w:gridCol w:w="4784"/>
      </w:tblGrid>
      <w:tr w:rsidR="000B1728" w14:paraId="42A3A5DF" w14:textId="77777777" w:rsidTr="006E39D8">
        <w:tc>
          <w:tcPr>
            <w:tcW w:w="562" w:type="dxa"/>
          </w:tcPr>
          <w:p w14:paraId="6C93ECEF" w14:textId="77777777" w:rsidR="000B1728" w:rsidRDefault="000B1728" w:rsidP="006E39D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012F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14:paraId="3293086A" w14:textId="77777777" w:rsidR="00FE743F" w:rsidRDefault="00FE743F" w:rsidP="006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57700" w14:textId="4A802EDF" w:rsidR="000B1728" w:rsidRPr="000257FD" w:rsidRDefault="009E5731" w:rsidP="006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FF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029" w:type="dxa"/>
          </w:tcPr>
          <w:p w14:paraId="70DD523F" w14:textId="77777777" w:rsidR="00FE743F" w:rsidRDefault="00FE743F" w:rsidP="006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2FD50" w14:textId="4DB69775" w:rsidR="000B1728" w:rsidRDefault="000B1728" w:rsidP="006E39D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012FF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083" w:type="dxa"/>
          </w:tcPr>
          <w:p w14:paraId="75391689" w14:textId="77777777" w:rsidR="00FE743F" w:rsidRDefault="00FE743F" w:rsidP="006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CB663" w14:textId="75A9268E" w:rsidR="000B1728" w:rsidRDefault="000B1728" w:rsidP="006E39D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012F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118" w:type="dxa"/>
          </w:tcPr>
          <w:p w14:paraId="23533760" w14:textId="77777777" w:rsidR="00FE743F" w:rsidRDefault="000B1728" w:rsidP="006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FF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14:paraId="6B8DDA04" w14:textId="6ADC5FC7" w:rsidR="000B1728" w:rsidRPr="00BA1E95" w:rsidRDefault="000B1728" w:rsidP="006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FF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цертмейстера</w:t>
            </w:r>
          </w:p>
        </w:tc>
        <w:tc>
          <w:tcPr>
            <w:tcW w:w="4784" w:type="dxa"/>
          </w:tcPr>
          <w:p w14:paraId="0735CD55" w14:textId="77777777" w:rsidR="00FE743F" w:rsidRDefault="00FE743F" w:rsidP="006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1B46E" w14:textId="2A2276D7" w:rsidR="000B1728" w:rsidRDefault="000B1728" w:rsidP="006E39D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012F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0B1728" w14:paraId="47A654E1" w14:textId="77777777" w:rsidTr="006E39D8">
        <w:tc>
          <w:tcPr>
            <w:tcW w:w="562" w:type="dxa"/>
          </w:tcPr>
          <w:p w14:paraId="1B1F218C" w14:textId="77777777" w:rsidR="000B1728" w:rsidRPr="000257FD" w:rsidRDefault="000B1728" w:rsidP="006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14:paraId="1456C0EB" w14:textId="00646DD6" w:rsidR="000B1728" w:rsidRPr="000257FD" w:rsidRDefault="000B1728" w:rsidP="006E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728">
              <w:rPr>
                <w:rFonts w:ascii="Times New Roman" w:hAnsi="Times New Roman" w:cs="Times New Roman"/>
                <w:sz w:val="24"/>
                <w:szCs w:val="24"/>
              </w:rPr>
              <w:t xml:space="preserve">Зарубина Марина </w:t>
            </w:r>
          </w:p>
        </w:tc>
        <w:tc>
          <w:tcPr>
            <w:tcW w:w="1029" w:type="dxa"/>
          </w:tcPr>
          <w:p w14:paraId="5F33AEAB" w14:textId="660DB8E3" w:rsidR="000B1728" w:rsidRPr="000257FD" w:rsidRDefault="000B1728" w:rsidP="006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лет </w:t>
            </w:r>
          </w:p>
        </w:tc>
        <w:tc>
          <w:tcPr>
            <w:tcW w:w="3083" w:type="dxa"/>
          </w:tcPr>
          <w:p w14:paraId="5CC0B1E8" w14:textId="77777777" w:rsidR="000B1728" w:rsidRDefault="000B1728" w:rsidP="006E39D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CC4">
              <w:rPr>
                <w:rFonts w:ascii="Times New Roman" w:hAnsi="Times New Roman" w:cs="Times New Roman"/>
                <w:sz w:val="24"/>
                <w:szCs w:val="24"/>
              </w:rPr>
              <w:t>СПб ГБУ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75FEAD" w14:textId="77777777" w:rsidR="000B1728" w:rsidRPr="000257FD" w:rsidRDefault="000B1728" w:rsidP="006E3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C4">
              <w:rPr>
                <w:rFonts w:ascii="Times New Roman" w:hAnsi="Times New Roman" w:cs="Times New Roman"/>
                <w:sz w:val="24"/>
                <w:szCs w:val="24"/>
              </w:rPr>
              <w:t>«Са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6CC4">
              <w:rPr>
                <w:rFonts w:ascii="Times New Roman" w:hAnsi="Times New Roman" w:cs="Times New Roman"/>
                <w:sz w:val="24"/>
                <w:szCs w:val="24"/>
              </w:rPr>
              <w:t xml:space="preserve">Петербургская детская школа искусств имени </w:t>
            </w:r>
            <w:proofErr w:type="gramStart"/>
            <w:r w:rsidRPr="00616CC4">
              <w:rPr>
                <w:rFonts w:ascii="Times New Roman" w:hAnsi="Times New Roman" w:cs="Times New Roman"/>
                <w:sz w:val="24"/>
                <w:szCs w:val="24"/>
              </w:rPr>
              <w:t>С.М.</w:t>
            </w:r>
            <w:proofErr w:type="gramEnd"/>
            <w:r w:rsidRPr="00616CC4">
              <w:rPr>
                <w:rFonts w:ascii="Times New Roman" w:hAnsi="Times New Roman" w:cs="Times New Roman"/>
                <w:sz w:val="24"/>
                <w:szCs w:val="24"/>
              </w:rPr>
              <w:t xml:space="preserve"> Слонимского»</w:t>
            </w:r>
          </w:p>
        </w:tc>
        <w:tc>
          <w:tcPr>
            <w:tcW w:w="3118" w:type="dxa"/>
          </w:tcPr>
          <w:p w14:paraId="14EB00AE" w14:textId="38AD3E5F" w:rsidR="000B1728" w:rsidRDefault="000B1728" w:rsidP="006E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728">
              <w:rPr>
                <w:rFonts w:ascii="Times New Roman" w:hAnsi="Times New Roman" w:cs="Times New Roman"/>
                <w:sz w:val="24"/>
                <w:szCs w:val="24"/>
              </w:rPr>
              <w:t>Преподаватель Андреева Татьяна Александровна</w:t>
            </w:r>
          </w:p>
          <w:p w14:paraId="23096E79" w14:textId="77777777" w:rsidR="000B1728" w:rsidRDefault="000B1728" w:rsidP="006E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5D021" w14:textId="77777777" w:rsidR="000B1728" w:rsidRPr="000257FD" w:rsidRDefault="000B1728" w:rsidP="006E3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Астахов Сергей Андреевич </w:t>
            </w:r>
          </w:p>
        </w:tc>
        <w:tc>
          <w:tcPr>
            <w:tcW w:w="4784" w:type="dxa"/>
          </w:tcPr>
          <w:p w14:paraId="7E7DFB5D" w14:textId="77777777" w:rsidR="000B1728" w:rsidRPr="000B1728" w:rsidRDefault="000B1728" w:rsidP="000B1728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B17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  <w:proofErr w:type="gramStart"/>
            <w:r w:rsidRPr="000B17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.М.</w:t>
            </w:r>
            <w:proofErr w:type="gramEnd"/>
            <w:r w:rsidRPr="000B17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лонимский, сл. Б.А. Ахмадулиной </w:t>
            </w:r>
          </w:p>
          <w:p w14:paraId="422110AD" w14:textId="77777777" w:rsidR="000B1728" w:rsidRPr="000B1728" w:rsidRDefault="000B1728" w:rsidP="000B1728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B17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«Жалейка» из цикла «5 песен на стихи </w:t>
            </w:r>
          </w:p>
          <w:p w14:paraId="09899A49" w14:textId="77777777" w:rsidR="000B1728" w:rsidRPr="000B1728" w:rsidRDefault="000B1728" w:rsidP="000B1728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B17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. Ахмадулиной»</w:t>
            </w:r>
          </w:p>
          <w:p w14:paraId="6CA31695" w14:textId="7EF0A966" w:rsidR="000B1728" w:rsidRPr="000257FD" w:rsidRDefault="000B1728" w:rsidP="000B1728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B17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 В.С. Калинников, сл. народные «Звездочки».</w:t>
            </w:r>
          </w:p>
        </w:tc>
      </w:tr>
    </w:tbl>
    <w:p w14:paraId="24EFB3A3" w14:textId="2E512833" w:rsidR="006435FC" w:rsidRPr="007C496E" w:rsidRDefault="007C496E" w:rsidP="007C496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</w:t>
      </w:r>
      <w:r w:rsidR="006435FC" w:rsidRPr="007C496E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="006435FC" w:rsidRPr="007C496E">
        <w:rPr>
          <w:rFonts w:ascii="Times New Roman" w:hAnsi="Times New Roman" w:cs="Times New Roman"/>
          <w:b/>
          <w:sz w:val="36"/>
          <w:szCs w:val="36"/>
        </w:rPr>
        <w:t xml:space="preserve"> средняя</w:t>
      </w:r>
      <w:r w:rsidRPr="007C496E">
        <w:rPr>
          <w:rFonts w:ascii="Times New Roman" w:hAnsi="Times New Roman" w:cs="Times New Roman"/>
          <w:b/>
          <w:sz w:val="36"/>
          <w:szCs w:val="36"/>
        </w:rPr>
        <w:t xml:space="preserve"> группа</w:t>
      </w:r>
      <w:r w:rsidR="006435FC" w:rsidRPr="007C496E">
        <w:rPr>
          <w:rFonts w:ascii="Times New Roman" w:hAnsi="Times New Roman" w:cs="Times New Roman"/>
          <w:b/>
          <w:sz w:val="36"/>
          <w:szCs w:val="36"/>
        </w:rPr>
        <w:t xml:space="preserve"> (14 – 15</w:t>
      </w:r>
      <w:r w:rsidR="005540C5" w:rsidRPr="007C496E">
        <w:rPr>
          <w:rFonts w:ascii="Times New Roman" w:hAnsi="Times New Roman" w:cs="Times New Roman"/>
          <w:b/>
          <w:sz w:val="36"/>
          <w:szCs w:val="36"/>
        </w:rPr>
        <w:t xml:space="preserve"> лет</w:t>
      </w:r>
      <w:r w:rsidR="006435FC" w:rsidRPr="007C496E">
        <w:rPr>
          <w:rFonts w:ascii="Times New Roman" w:hAnsi="Times New Rom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984"/>
        <w:gridCol w:w="1029"/>
        <w:gridCol w:w="3083"/>
        <w:gridCol w:w="3118"/>
        <w:gridCol w:w="4784"/>
      </w:tblGrid>
      <w:tr w:rsidR="001A1E60" w14:paraId="51C31D41" w14:textId="77777777" w:rsidTr="0096286F">
        <w:tc>
          <w:tcPr>
            <w:tcW w:w="562" w:type="dxa"/>
          </w:tcPr>
          <w:p w14:paraId="4B333BBC" w14:textId="1E498A20" w:rsidR="001A1E60" w:rsidRDefault="001A1E60" w:rsidP="001A1E6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012F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14:paraId="3B83D677" w14:textId="77777777" w:rsidR="00BA1E95" w:rsidRDefault="00BA1E95" w:rsidP="001A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776DD" w14:textId="1250A984" w:rsidR="001A1E60" w:rsidRDefault="001A1E60" w:rsidP="001A1E6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012FF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029" w:type="dxa"/>
          </w:tcPr>
          <w:p w14:paraId="3A8DF5C9" w14:textId="77777777" w:rsidR="00BA1E95" w:rsidRDefault="00BA1E95" w:rsidP="001A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7AE69" w14:textId="4BC75ED5" w:rsidR="001A1E60" w:rsidRDefault="001A1E60" w:rsidP="001A1E6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012FF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083" w:type="dxa"/>
          </w:tcPr>
          <w:p w14:paraId="697AE66D" w14:textId="77777777" w:rsidR="00BA1E95" w:rsidRDefault="00BA1E95" w:rsidP="001A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ADFD7" w14:textId="731AE2C7" w:rsidR="001A1E60" w:rsidRDefault="001A1E60" w:rsidP="001A1E6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012F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118" w:type="dxa"/>
          </w:tcPr>
          <w:p w14:paraId="6E0D5C5B" w14:textId="43026825" w:rsidR="00BA1E95" w:rsidRDefault="001A1E60" w:rsidP="000B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F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14:paraId="77D54E57" w14:textId="2C6AA535" w:rsidR="001A1E60" w:rsidRDefault="00BA1E95" w:rsidP="000B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1E60" w:rsidRPr="00D012FF">
              <w:rPr>
                <w:rFonts w:ascii="Times New Roman" w:hAnsi="Times New Roman" w:cs="Times New Roman"/>
                <w:sz w:val="24"/>
                <w:szCs w:val="24"/>
              </w:rPr>
              <w:t>репода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B0A11F2" w14:textId="7648065B" w:rsidR="001A1E60" w:rsidRDefault="001A1E60" w:rsidP="000B172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а</w:t>
            </w:r>
          </w:p>
        </w:tc>
        <w:tc>
          <w:tcPr>
            <w:tcW w:w="4784" w:type="dxa"/>
          </w:tcPr>
          <w:p w14:paraId="71713E2F" w14:textId="77777777" w:rsidR="00BA1E95" w:rsidRDefault="00BA1E95" w:rsidP="001A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F5EC2" w14:textId="2AE6C06F" w:rsidR="001A1E60" w:rsidRDefault="001A1E60" w:rsidP="001A1E6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012F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1A1E60" w14:paraId="32084BD3" w14:textId="77777777" w:rsidTr="0096286F">
        <w:trPr>
          <w:trHeight w:val="1188"/>
        </w:trPr>
        <w:tc>
          <w:tcPr>
            <w:tcW w:w="562" w:type="dxa"/>
          </w:tcPr>
          <w:p w14:paraId="45462C37" w14:textId="060307AB" w:rsidR="001A1E60" w:rsidRPr="0096286F" w:rsidRDefault="0096286F" w:rsidP="0096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14:paraId="62EFE13E" w14:textId="77777777" w:rsidR="00DB6661" w:rsidRDefault="00DB6661" w:rsidP="00DB6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A10003" w14:textId="253F327B" w:rsidR="00DB6661" w:rsidRDefault="00DB6661" w:rsidP="00DB6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14:paraId="301B1F82" w14:textId="7DF2E0CC" w:rsidR="001A1E60" w:rsidRPr="0096286F" w:rsidRDefault="001A1E60" w:rsidP="00962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1B949CCA" w14:textId="6F7AEF92" w:rsidR="001A1E60" w:rsidRPr="0096286F" w:rsidRDefault="0096286F" w:rsidP="001A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лет </w:t>
            </w:r>
          </w:p>
        </w:tc>
        <w:tc>
          <w:tcPr>
            <w:tcW w:w="3083" w:type="dxa"/>
          </w:tcPr>
          <w:p w14:paraId="41495C84" w14:textId="77777777" w:rsidR="0096286F" w:rsidRDefault="0096286F" w:rsidP="0096286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CC4">
              <w:rPr>
                <w:rFonts w:ascii="Times New Roman" w:hAnsi="Times New Roman" w:cs="Times New Roman"/>
                <w:sz w:val="24"/>
                <w:szCs w:val="24"/>
              </w:rPr>
              <w:t>СПб ГБУ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4FADB4" w14:textId="020F5AD3" w:rsidR="001A1E60" w:rsidRPr="0096286F" w:rsidRDefault="0096286F" w:rsidP="0096286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CC4">
              <w:rPr>
                <w:rFonts w:ascii="Times New Roman" w:hAnsi="Times New Roman" w:cs="Times New Roman"/>
                <w:sz w:val="24"/>
                <w:szCs w:val="24"/>
              </w:rPr>
              <w:t>«Са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6CC4">
              <w:rPr>
                <w:rFonts w:ascii="Times New Roman" w:hAnsi="Times New Roman" w:cs="Times New Roman"/>
                <w:sz w:val="24"/>
                <w:szCs w:val="24"/>
              </w:rPr>
              <w:t xml:space="preserve">Петербургская детская школа искусств имени </w:t>
            </w:r>
            <w:proofErr w:type="gramStart"/>
            <w:r w:rsidRPr="00616CC4">
              <w:rPr>
                <w:rFonts w:ascii="Times New Roman" w:hAnsi="Times New Roman" w:cs="Times New Roman"/>
                <w:sz w:val="24"/>
                <w:szCs w:val="24"/>
              </w:rPr>
              <w:t>С.М.</w:t>
            </w:r>
            <w:proofErr w:type="gramEnd"/>
            <w:r w:rsidRPr="00616CC4">
              <w:rPr>
                <w:rFonts w:ascii="Times New Roman" w:hAnsi="Times New Roman" w:cs="Times New Roman"/>
                <w:sz w:val="24"/>
                <w:szCs w:val="24"/>
              </w:rPr>
              <w:t xml:space="preserve"> Слонимского»</w:t>
            </w:r>
          </w:p>
        </w:tc>
        <w:tc>
          <w:tcPr>
            <w:tcW w:w="3118" w:type="dxa"/>
          </w:tcPr>
          <w:p w14:paraId="35C3A8C0" w14:textId="77777777" w:rsidR="00DB6661" w:rsidRDefault="00DB6661" w:rsidP="00DB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Булатов Миха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сенович</w:t>
            </w:r>
            <w:proofErr w:type="spellEnd"/>
          </w:p>
          <w:p w14:paraId="2E2D8B1E" w14:textId="77777777" w:rsidR="00DB6661" w:rsidRDefault="00DB6661" w:rsidP="00DB6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78E56" w14:textId="243ECEAC" w:rsidR="001A1E60" w:rsidRPr="0096286F" w:rsidRDefault="00DB6661" w:rsidP="00DB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дму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Сергеевна</w:t>
            </w:r>
          </w:p>
        </w:tc>
        <w:tc>
          <w:tcPr>
            <w:tcW w:w="4784" w:type="dxa"/>
          </w:tcPr>
          <w:p w14:paraId="11A13675" w14:textId="77777777" w:rsidR="00DB6661" w:rsidRPr="0096286F" w:rsidRDefault="00DB6661" w:rsidP="00DB66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  <w:proofErr w:type="gramStart"/>
            <w:r w:rsidRPr="009628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.М.</w:t>
            </w:r>
            <w:proofErr w:type="gramEnd"/>
            <w:r w:rsidRPr="009628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лонимский </w:t>
            </w:r>
            <w:r w:rsidRPr="0096286F">
              <w:rPr>
                <w:rFonts w:ascii="Times New Roman" w:hAnsi="Times New Roman" w:cs="Times New Roman"/>
                <w:sz w:val="24"/>
                <w:szCs w:val="24"/>
              </w:rPr>
              <w:t>«У кошки четыре ноги» из к/ф «Республика ШКИД».</w:t>
            </w:r>
          </w:p>
          <w:p w14:paraId="70B2E418" w14:textId="7724B950" w:rsidR="00DB6661" w:rsidRPr="00E142B8" w:rsidRDefault="00DB6661" w:rsidP="00DB66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42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. </w:t>
            </w:r>
            <w:proofErr w:type="gramStart"/>
            <w:r w:rsidRPr="00E142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.</w:t>
            </w:r>
            <w:proofErr w:type="gramEnd"/>
            <w:r w:rsidRPr="00E142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Дунаевский, сл. В. Лебедева-Кумача</w:t>
            </w:r>
          </w:p>
          <w:p w14:paraId="68AC38B4" w14:textId="19E55266" w:rsidR="0096286F" w:rsidRPr="0096286F" w:rsidRDefault="00DB6661" w:rsidP="00DB6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2B8">
              <w:rPr>
                <w:rFonts w:ascii="Times New Roman" w:hAnsi="Times New Roman" w:cs="Times New Roman"/>
                <w:sz w:val="24"/>
                <w:szCs w:val="24"/>
              </w:rPr>
              <w:t>«Песенка о капитане».</w:t>
            </w:r>
          </w:p>
        </w:tc>
      </w:tr>
      <w:tr w:rsidR="001A1E60" w14:paraId="0A99F20C" w14:textId="77777777" w:rsidTr="00DB6661">
        <w:trPr>
          <w:trHeight w:val="1473"/>
        </w:trPr>
        <w:tc>
          <w:tcPr>
            <w:tcW w:w="562" w:type="dxa"/>
          </w:tcPr>
          <w:p w14:paraId="0351AFDA" w14:textId="6A095CCD" w:rsidR="001A1E60" w:rsidRPr="0096286F" w:rsidRDefault="0096286F" w:rsidP="001A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14:paraId="0593C4D7" w14:textId="77777777" w:rsidR="00DB6661" w:rsidRDefault="00DB6661" w:rsidP="00DB6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D3FBA2" w14:textId="04804C8A" w:rsidR="00DB6661" w:rsidRPr="0096286F" w:rsidRDefault="00DB6661" w:rsidP="00DB6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</w:tc>
        <w:tc>
          <w:tcPr>
            <w:tcW w:w="1029" w:type="dxa"/>
          </w:tcPr>
          <w:p w14:paraId="326973F6" w14:textId="35A9BAA0" w:rsidR="001A1E60" w:rsidRPr="0096286F" w:rsidRDefault="0096286F" w:rsidP="001A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3083" w:type="dxa"/>
          </w:tcPr>
          <w:p w14:paraId="478611D0" w14:textId="77777777" w:rsidR="0096286F" w:rsidRDefault="0096286F" w:rsidP="0096286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CC4">
              <w:rPr>
                <w:rFonts w:ascii="Times New Roman" w:hAnsi="Times New Roman" w:cs="Times New Roman"/>
                <w:sz w:val="24"/>
                <w:szCs w:val="24"/>
              </w:rPr>
              <w:t>СПб ГБУ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926363" w14:textId="7D6626EF" w:rsidR="001A1E60" w:rsidRPr="0096286F" w:rsidRDefault="0096286F" w:rsidP="00962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C4">
              <w:rPr>
                <w:rFonts w:ascii="Times New Roman" w:hAnsi="Times New Roman" w:cs="Times New Roman"/>
                <w:sz w:val="24"/>
                <w:szCs w:val="24"/>
              </w:rPr>
              <w:t>«Са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6CC4">
              <w:rPr>
                <w:rFonts w:ascii="Times New Roman" w:hAnsi="Times New Roman" w:cs="Times New Roman"/>
                <w:sz w:val="24"/>
                <w:szCs w:val="24"/>
              </w:rPr>
              <w:t xml:space="preserve">Петербургская детская школа искусств имени </w:t>
            </w:r>
            <w:proofErr w:type="gramStart"/>
            <w:r w:rsidRPr="00616CC4">
              <w:rPr>
                <w:rFonts w:ascii="Times New Roman" w:hAnsi="Times New Roman" w:cs="Times New Roman"/>
                <w:sz w:val="24"/>
                <w:szCs w:val="24"/>
              </w:rPr>
              <w:t>С.М.</w:t>
            </w:r>
            <w:proofErr w:type="gramEnd"/>
            <w:r w:rsidRPr="00616CC4">
              <w:rPr>
                <w:rFonts w:ascii="Times New Roman" w:hAnsi="Times New Roman" w:cs="Times New Roman"/>
                <w:sz w:val="24"/>
                <w:szCs w:val="24"/>
              </w:rPr>
              <w:t xml:space="preserve"> Слонимского»</w:t>
            </w:r>
          </w:p>
        </w:tc>
        <w:tc>
          <w:tcPr>
            <w:tcW w:w="3118" w:type="dxa"/>
          </w:tcPr>
          <w:p w14:paraId="5541FE19" w14:textId="77777777" w:rsidR="00DB6661" w:rsidRPr="00BA1E95" w:rsidRDefault="00DB6661" w:rsidP="00DB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9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Андреева Татьяна Александровна </w:t>
            </w:r>
          </w:p>
          <w:p w14:paraId="5FBDE6C9" w14:textId="77777777" w:rsidR="00DB6661" w:rsidRPr="00BA1E95" w:rsidRDefault="00DB6661" w:rsidP="00DB6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B773A" w14:textId="0C307418" w:rsidR="001A1E60" w:rsidRPr="0096286F" w:rsidRDefault="00DB6661" w:rsidP="00DB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95">
              <w:rPr>
                <w:rFonts w:ascii="Times New Roman" w:hAnsi="Times New Roman" w:cs="Times New Roman"/>
                <w:sz w:val="24"/>
                <w:szCs w:val="24"/>
              </w:rPr>
              <w:t>Концертмейстер Астахов Сергей Андр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4" w:type="dxa"/>
          </w:tcPr>
          <w:p w14:paraId="14941B14" w14:textId="77777777" w:rsidR="00DB6661" w:rsidRPr="0096286F" w:rsidRDefault="00DB6661" w:rsidP="00DB66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28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Дж.Б.Перголези</w:t>
            </w:r>
            <w:r w:rsidRPr="00962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Pr="00962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</w:t>
            </w:r>
            <w:proofErr w:type="spellEnd"/>
            <w:r w:rsidRPr="00962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62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i</w:t>
            </w:r>
            <w:proofErr w:type="spellEnd"/>
            <w:r w:rsidRPr="00962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DF84F7" w14:textId="77777777" w:rsidR="00DB6661" w:rsidRPr="0096286F" w:rsidRDefault="00DB6661" w:rsidP="00DB6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96286F">
              <w:rPr>
                <w:rFonts w:ascii="Times New Roman" w:hAnsi="Times New Roman" w:cs="Times New Roman"/>
                <w:sz w:val="24"/>
                <w:szCs w:val="24"/>
              </w:rPr>
              <w:t>С.М.</w:t>
            </w:r>
            <w:proofErr w:type="gramEnd"/>
            <w:r w:rsidRPr="0096286F">
              <w:rPr>
                <w:rFonts w:ascii="Times New Roman" w:hAnsi="Times New Roman" w:cs="Times New Roman"/>
                <w:sz w:val="24"/>
                <w:szCs w:val="24"/>
              </w:rPr>
              <w:t xml:space="preserve"> Слонимский, сл. Д.И. Хармса</w:t>
            </w:r>
          </w:p>
          <w:p w14:paraId="1C32BA37" w14:textId="3B12E258" w:rsidR="00DB6661" w:rsidRPr="00E142B8" w:rsidRDefault="00DB6661" w:rsidP="00DB66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286F">
              <w:rPr>
                <w:rFonts w:ascii="Times New Roman" w:hAnsi="Times New Roman" w:cs="Times New Roman"/>
                <w:sz w:val="24"/>
                <w:szCs w:val="24"/>
              </w:rPr>
              <w:t>«Скороговорка» из цикла «Веселые песни».</w:t>
            </w:r>
          </w:p>
          <w:p w14:paraId="0E19B0A2" w14:textId="30624DDA" w:rsidR="00E142B8" w:rsidRPr="00E142B8" w:rsidRDefault="00E142B8" w:rsidP="00E142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601D2B06" w14:textId="77777777" w:rsidR="007C496E" w:rsidRDefault="007C496E" w:rsidP="00FE74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6BEBB4" w14:textId="4A39AE87" w:rsidR="006435FC" w:rsidRPr="007C496E" w:rsidRDefault="006435FC" w:rsidP="00FE74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496E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III</w:t>
      </w:r>
      <w:r w:rsidRPr="007C496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C496E" w:rsidRPr="007C496E">
        <w:rPr>
          <w:rFonts w:ascii="Times New Roman" w:hAnsi="Times New Roman" w:cs="Times New Roman"/>
          <w:b/>
          <w:sz w:val="36"/>
          <w:szCs w:val="36"/>
        </w:rPr>
        <w:t>старшая группа</w:t>
      </w:r>
      <w:r w:rsidRPr="007C496E">
        <w:rPr>
          <w:rFonts w:ascii="Times New Roman" w:hAnsi="Times New Roman" w:cs="Times New Roman"/>
          <w:b/>
          <w:sz w:val="36"/>
          <w:szCs w:val="36"/>
        </w:rPr>
        <w:t xml:space="preserve"> (16 – 17</w:t>
      </w:r>
      <w:r w:rsidR="005540C5" w:rsidRPr="007C496E">
        <w:rPr>
          <w:rFonts w:ascii="Times New Roman" w:hAnsi="Times New Roman" w:cs="Times New Roman"/>
          <w:b/>
          <w:sz w:val="36"/>
          <w:szCs w:val="36"/>
        </w:rPr>
        <w:t xml:space="preserve"> лет</w:t>
      </w:r>
      <w:r w:rsidRPr="007C496E">
        <w:rPr>
          <w:rFonts w:ascii="Times New Roman" w:hAnsi="Times New Rom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981"/>
        <w:gridCol w:w="1029"/>
        <w:gridCol w:w="3087"/>
        <w:gridCol w:w="3118"/>
        <w:gridCol w:w="4784"/>
      </w:tblGrid>
      <w:tr w:rsidR="00E142B8" w:rsidRPr="00D012FF" w14:paraId="1ADE7DAB" w14:textId="77777777" w:rsidTr="006E39D8">
        <w:tc>
          <w:tcPr>
            <w:tcW w:w="561" w:type="dxa"/>
          </w:tcPr>
          <w:p w14:paraId="65CADD4E" w14:textId="77777777" w:rsidR="00E142B8" w:rsidRPr="00D012FF" w:rsidRDefault="00E142B8" w:rsidP="006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F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1" w:type="dxa"/>
          </w:tcPr>
          <w:p w14:paraId="7AA0CA41" w14:textId="77777777" w:rsidR="00BA1E95" w:rsidRDefault="00BA1E95" w:rsidP="006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8D619" w14:textId="5012C1C7" w:rsidR="00E142B8" w:rsidRPr="00D012FF" w:rsidRDefault="00E142B8" w:rsidP="006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FF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029" w:type="dxa"/>
          </w:tcPr>
          <w:p w14:paraId="030EC702" w14:textId="77777777" w:rsidR="00BA1E95" w:rsidRDefault="00BA1E95" w:rsidP="006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A51FA" w14:textId="057C0D16" w:rsidR="00E142B8" w:rsidRPr="00D012FF" w:rsidRDefault="00E142B8" w:rsidP="006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FF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087" w:type="dxa"/>
          </w:tcPr>
          <w:p w14:paraId="257839E3" w14:textId="77777777" w:rsidR="00BA1E95" w:rsidRDefault="00BA1E95" w:rsidP="006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7B5F2" w14:textId="68F54C2D" w:rsidR="00E142B8" w:rsidRPr="00D012FF" w:rsidRDefault="00E142B8" w:rsidP="006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F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118" w:type="dxa"/>
          </w:tcPr>
          <w:p w14:paraId="0A21DC72" w14:textId="77777777" w:rsidR="00BA1E95" w:rsidRDefault="00E142B8" w:rsidP="006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FF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14:paraId="62DBBB63" w14:textId="7C6A03D4" w:rsidR="00E142B8" w:rsidRDefault="00E142B8" w:rsidP="006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FF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  <w:r w:rsidR="00BA1E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B0A0D4" w14:textId="787873D6" w:rsidR="00E142B8" w:rsidRPr="00D012FF" w:rsidRDefault="00E142B8" w:rsidP="006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а</w:t>
            </w:r>
          </w:p>
        </w:tc>
        <w:tc>
          <w:tcPr>
            <w:tcW w:w="4784" w:type="dxa"/>
          </w:tcPr>
          <w:p w14:paraId="1FE6DE8D" w14:textId="77777777" w:rsidR="00BA1E95" w:rsidRDefault="00BA1E95" w:rsidP="006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6B303" w14:textId="10517449" w:rsidR="00E142B8" w:rsidRPr="00D012FF" w:rsidRDefault="00E142B8" w:rsidP="006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F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E142B8" w:rsidRPr="001A1E60" w14:paraId="12A3B0F4" w14:textId="77777777" w:rsidTr="00F225A2">
        <w:trPr>
          <w:trHeight w:val="1231"/>
        </w:trPr>
        <w:tc>
          <w:tcPr>
            <w:tcW w:w="561" w:type="dxa"/>
          </w:tcPr>
          <w:p w14:paraId="6487BB19" w14:textId="77777777" w:rsidR="00E142B8" w:rsidRPr="00D012FF" w:rsidRDefault="00E142B8" w:rsidP="006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1" w:type="dxa"/>
          </w:tcPr>
          <w:p w14:paraId="46218DD7" w14:textId="4904F1EB" w:rsidR="00E142B8" w:rsidRPr="00D012FF" w:rsidRDefault="003859AF" w:rsidP="006E39D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Любовь </w:t>
            </w:r>
          </w:p>
        </w:tc>
        <w:tc>
          <w:tcPr>
            <w:tcW w:w="1029" w:type="dxa"/>
          </w:tcPr>
          <w:p w14:paraId="104B5031" w14:textId="21818893" w:rsidR="00E142B8" w:rsidRPr="00D012FF" w:rsidRDefault="00E142B8" w:rsidP="006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6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3087" w:type="dxa"/>
          </w:tcPr>
          <w:p w14:paraId="34502E89" w14:textId="77777777" w:rsidR="00E142B8" w:rsidRDefault="00E142B8" w:rsidP="006E39D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CC4">
              <w:rPr>
                <w:rFonts w:ascii="Times New Roman" w:hAnsi="Times New Roman" w:cs="Times New Roman"/>
                <w:sz w:val="24"/>
                <w:szCs w:val="24"/>
              </w:rPr>
              <w:t>СПб ГБУ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86B084" w14:textId="0B10550C" w:rsidR="00E142B8" w:rsidRPr="00F225A2" w:rsidRDefault="00E142B8" w:rsidP="00F225A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CC4">
              <w:rPr>
                <w:rFonts w:ascii="Times New Roman" w:hAnsi="Times New Roman" w:cs="Times New Roman"/>
                <w:sz w:val="24"/>
                <w:szCs w:val="24"/>
              </w:rPr>
              <w:t>«Са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6CC4">
              <w:rPr>
                <w:rFonts w:ascii="Times New Roman" w:hAnsi="Times New Roman" w:cs="Times New Roman"/>
                <w:sz w:val="24"/>
                <w:szCs w:val="24"/>
              </w:rPr>
              <w:t xml:space="preserve">Петербургская детская школа искусств имени </w:t>
            </w:r>
            <w:proofErr w:type="gramStart"/>
            <w:r w:rsidRPr="00616CC4">
              <w:rPr>
                <w:rFonts w:ascii="Times New Roman" w:hAnsi="Times New Roman" w:cs="Times New Roman"/>
                <w:sz w:val="24"/>
                <w:szCs w:val="24"/>
              </w:rPr>
              <w:t>С.М.</w:t>
            </w:r>
            <w:proofErr w:type="gramEnd"/>
            <w:r w:rsidRPr="00616CC4">
              <w:rPr>
                <w:rFonts w:ascii="Times New Roman" w:hAnsi="Times New Roman" w:cs="Times New Roman"/>
                <w:sz w:val="24"/>
                <w:szCs w:val="24"/>
              </w:rPr>
              <w:t xml:space="preserve"> Слонимского»</w:t>
            </w:r>
          </w:p>
        </w:tc>
        <w:tc>
          <w:tcPr>
            <w:tcW w:w="3118" w:type="dxa"/>
          </w:tcPr>
          <w:p w14:paraId="102EC01A" w14:textId="7FA6368B" w:rsidR="00E142B8" w:rsidRDefault="00E142B8" w:rsidP="006E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="00BA1E95">
              <w:rPr>
                <w:rFonts w:ascii="Times New Roman" w:hAnsi="Times New Roman" w:cs="Times New Roman"/>
                <w:sz w:val="24"/>
                <w:szCs w:val="24"/>
              </w:rPr>
              <w:t xml:space="preserve">одаватель </w:t>
            </w:r>
            <w:r w:rsidRPr="00616CC4">
              <w:rPr>
                <w:rFonts w:ascii="Times New Roman" w:hAnsi="Times New Roman" w:cs="Times New Roman"/>
                <w:sz w:val="24"/>
                <w:szCs w:val="24"/>
              </w:rPr>
              <w:t>Андреева Т</w:t>
            </w:r>
            <w:r w:rsidR="00BA1E95">
              <w:rPr>
                <w:rFonts w:ascii="Times New Roman" w:hAnsi="Times New Roman" w:cs="Times New Roman"/>
                <w:sz w:val="24"/>
                <w:szCs w:val="24"/>
              </w:rPr>
              <w:t xml:space="preserve">атьяна Александровна </w:t>
            </w:r>
          </w:p>
          <w:p w14:paraId="3408FD0E" w14:textId="77777777" w:rsidR="00BA1E95" w:rsidRDefault="00BA1E95" w:rsidP="006E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C717F" w14:textId="2350E237" w:rsidR="00E142B8" w:rsidRDefault="00E142B8" w:rsidP="006E39D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r w:rsidR="00BA1E95">
              <w:rPr>
                <w:rFonts w:ascii="Times New Roman" w:hAnsi="Times New Roman" w:cs="Times New Roman"/>
                <w:sz w:val="24"/>
                <w:szCs w:val="24"/>
              </w:rPr>
              <w:t xml:space="preserve">ертмейс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хов С</w:t>
            </w:r>
            <w:r w:rsidR="00BA1E95">
              <w:rPr>
                <w:rFonts w:ascii="Times New Roman" w:hAnsi="Times New Roman" w:cs="Times New Roman"/>
                <w:sz w:val="24"/>
                <w:szCs w:val="24"/>
              </w:rPr>
              <w:t>ергей Андреевич</w:t>
            </w:r>
            <w:r w:rsidRPr="00616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4" w:type="dxa"/>
          </w:tcPr>
          <w:p w14:paraId="715AD045" w14:textId="1E22BC85" w:rsidR="00E142B8" w:rsidRDefault="00F225A2" w:rsidP="00F225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  <w:proofErr w:type="gramStart"/>
            <w:r w:rsidRPr="00F225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.М.</w:t>
            </w:r>
            <w:proofErr w:type="gramEnd"/>
            <w:r w:rsidRPr="00F225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лонимский, сл. Б.А. Ахмадулиной</w:t>
            </w:r>
          </w:p>
          <w:p w14:paraId="2C569C50" w14:textId="7EF0AAAE" w:rsidR="00F225A2" w:rsidRDefault="00F225A2" w:rsidP="00F225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225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Не уделяй мне много времени» из цикла «5 песен на стихи Б. Ахмадулиной».</w:t>
            </w:r>
          </w:p>
          <w:p w14:paraId="44D0A055" w14:textId="0C9B664F" w:rsidR="00F225A2" w:rsidRPr="00F225A2" w:rsidRDefault="00F225A2" w:rsidP="00F225A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F225A2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2. </w:t>
            </w:r>
            <w:proofErr w:type="gramStart"/>
            <w:r w:rsidRPr="00F225A2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Г.А.</w:t>
            </w:r>
            <w:proofErr w:type="gramEnd"/>
            <w:r w:rsidRPr="00F225A2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Портнов, сл. К.И. Рыж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</w:t>
            </w:r>
            <w:r w:rsidRPr="00F225A2">
              <w:rPr>
                <w:rFonts w:ascii="Times New Roman" w:eastAsia="Calibri" w:hAnsi="Times New Roman" w:cs="Times New Roman"/>
                <w:sz w:val="24"/>
                <w:szCs w:val="24"/>
              </w:rPr>
              <w:t>«Судьб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</w:t>
            </w:r>
          </w:p>
        </w:tc>
      </w:tr>
    </w:tbl>
    <w:p w14:paraId="748D8D3A" w14:textId="5A087340" w:rsidR="00F0348B" w:rsidRPr="007C496E" w:rsidRDefault="006435FC" w:rsidP="006435F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496E">
        <w:rPr>
          <w:rFonts w:ascii="Times New Roman" w:hAnsi="Times New Roman" w:cs="Times New Roman"/>
          <w:b/>
          <w:sz w:val="36"/>
          <w:szCs w:val="36"/>
          <w:lang w:val="en-US"/>
        </w:rPr>
        <w:t>V</w:t>
      </w:r>
      <w:r w:rsidRPr="007C496E">
        <w:rPr>
          <w:rFonts w:ascii="Times New Roman" w:hAnsi="Times New Roman" w:cs="Times New Roman"/>
          <w:b/>
          <w:sz w:val="36"/>
          <w:szCs w:val="36"/>
        </w:rPr>
        <w:t xml:space="preserve"> юношеская профессиональная </w:t>
      </w:r>
      <w:r w:rsidR="007C496E" w:rsidRPr="007C496E">
        <w:rPr>
          <w:rFonts w:ascii="Times New Roman" w:hAnsi="Times New Roman" w:cs="Times New Roman"/>
          <w:b/>
          <w:sz w:val="36"/>
          <w:szCs w:val="36"/>
        </w:rPr>
        <w:t>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981"/>
        <w:gridCol w:w="1029"/>
        <w:gridCol w:w="3087"/>
        <w:gridCol w:w="3118"/>
        <w:gridCol w:w="4784"/>
      </w:tblGrid>
      <w:tr w:rsidR="00F225A2" w:rsidRPr="00D012FF" w14:paraId="24AB84F9" w14:textId="77777777" w:rsidTr="006E39D8">
        <w:tc>
          <w:tcPr>
            <w:tcW w:w="561" w:type="dxa"/>
          </w:tcPr>
          <w:p w14:paraId="20270D14" w14:textId="77777777" w:rsidR="00F225A2" w:rsidRPr="00D012FF" w:rsidRDefault="00F225A2" w:rsidP="006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F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1" w:type="dxa"/>
          </w:tcPr>
          <w:p w14:paraId="1EBA582E" w14:textId="77777777" w:rsidR="00BA1E95" w:rsidRDefault="00BA1E95" w:rsidP="006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D76FC" w14:textId="76F48C61" w:rsidR="00F225A2" w:rsidRPr="00D012FF" w:rsidRDefault="00F225A2" w:rsidP="006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FF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029" w:type="dxa"/>
          </w:tcPr>
          <w:p w14:paraId="7F60279A" w14:textId="77777777" w:rsidR="00BA1E95" w:rsidRDefault="00BA1E95" w:rsidP="006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A564D" w14:textId="6DF8DDC1" w:rsidR="00F225A2" w:rsidRPr="00D012FF" w:rsidRDefault="00F225A2" w:rsidP="006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FF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087" w:type="dxa"/>
          </w:tcPr>
          <w:p w14:paraId="13ACF9D3" w14:textId="77777777" w:rsidR="00BA1E95" w:rsidRDefault="00BA1E95" w:rsidP="006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D76A7" w14:textId="7AA128F3" w:rsidR="00F225A2" w:rsidRPr="00D012FF" w:rsidRDefault="00F225A2" w:rsidP="006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F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118" w:type="dxa"/>
          </w:tcPr>
          <w:p w14:paraId="38B828B1" w14:textId="77777777" w:rsidR="00BA1E95" w:rsidRDefault="00F225A2" w:rsidP="006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FF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14:paraId="608DC4B9" w14:textId="781CD422" w:rsidR="00F225A2" w:rsidRDefault="00BA1E95" w:rsidP="006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25A2" w:rsidRPr="00D012FF">
              <w:rPr>
                <w:rFonts w:ascii="Times New Roman" w:hAnsi="Times New Roman" w:cs="Times New Roman"/>
                <w:sz w:val="24"/>
                <w:szCs w:val="24"/>
              </w:rPr>
              <w:t>репода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C0E82A" w14:textId="50E2E09C" w:rsidR="00F225A2" w:rsidRPr="00D012FF" w:rsidRDefault="00F225A2" w:rsidP="006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а</w:t>
            </w:r>
          </w:p>
        </w:tc>
        <w:tc>
          <w:tcPr>
            <w:tcW w:w="4784" w:type="dxa"/>
          </w:tcPr>
          <w:p w14:paraId="5FA290FD" w14:textId="77777777" w:rsidR="00BA1E95" w:rsidRDefault="00BA1E95" w:rsidP="006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76FDF" w14:textId="0503034F" w:rsidR="00F225A2" w:rsidRPr="00D012FF" w:rsidRDefault="00F225A2" w:rsidP="006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F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F225A2" w:rsidRPr="00F225A2" w14:paraId="6754CDB8" w14:textId="77777777" w:rsidTr="00C34531">
        <w:trPr>
          <w:trHeight w:val="1425"/>
        </w:trPr>
        <w:tc>
          <w:tcPr>
            <w:tcW w:w="561" w:type="dxa"/>
          </w:tcPr>
          <w:p w14:paraId="6318F875" w14:textId="77777777" w:rsidR="00F225A2" w:rsidRPr="00D012FF" w:rsidRDefault="00F225A2" w:rsidP="006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1" w:type="dxa"/>
          </w:tcPr>
          <w:p w14:paraId="50007C97" w14:textId="5DC1AF84" w:rsidR="00F225A2" w:rsidRPr="00D012FF" w:rsidRDefault="002436BC" w:rsidP="006E39D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36BC">
              <w:rPr>
                <w:rFonts w:ascii="Times New Roman" w:hAnsi="Times New Roman" w:cs="Times New Roman"/>
                <w:sz w:val="24"/>
                <w:szCs w:val="24"/>
              </w:rPr>
              <w:t xml:space="preserve">Скибина Елизавета </w:t>
            </w:r>
          </w:p>
        </w:tc>
        <w:tc>
          <w:tcPr>
            <w:tcW w:w="1029" w:type="dxa"/>
          </w:tcPr>
          <w:p w14:paraId="3DB88FC3" w14:textId="0569BC60" w:rsidR="00F225A2" w:rsidRPr="00D012FF" w:rsidRDefault="00F225A2" w:rsidP="006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лет </w:t>
            </w:r>
          </w:p>
        </w:tc>
        <w:tc>
          <w:tcPr>
            <w:tcW w:w="3087" w:type="dxa"/>
          </w:tcPr>
          <w:p w14:paraId="24042E95" w14:textId="2EA3A827" w:rsidR="002436BC" w:rsidRPr="002436BC" w:rsidRDefault="002436BC" w:rsidP="002436B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36B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C34531">
              <w:rPr>
                <w:rFonts w:ascii="Times New Roman" w:hAnsi="Times New Roman" w:cs="Times New Roman"/>
                <w:sz w:val="24"/>
                <w:szCs w:val="24"/>
              </w:rPr>
              <w:t xml:space="preserve">б ГБНОУ </w:t>
            </w:r>
          </w:p>
          <w:p w14:paraId="1F3DC567" w14:textId="5776B73C" w:rsidR="00F225A2" w:rsidRPr="00F225A2" w:rsidRDefault="002436BC" w:rsidP="006E39D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36BC">
              <w:rPr>
                <w:rFonts w:ascii="Times New Roman" w:hAnsi="Times New Roman" w:cs="Times New Roman"/>
                <w:sz w:val="24"/>
                <w:szCs w:val="24"/>
              </w:rPr>
              <w:t>«Санкт-Петербургский музыкальный лицей»</w:t>
            </w:r>
          </w:p>
        </w:tc>
        <w:tc>
          <w:tcPr>
            <w:tcW w:w="3118" w:type="dxa"/>
          </w:tcPr>
          <w:p w14:paraId="1FCAD5C3" w14:textId="08B9D058" w:rsidR="00F225A2" w:rsidRDefault="00F225A2" w:rsidP="006E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="00BA1E95">
              <w:rPr>
                <w:rFonts w:ascii="Times New Roman" w:hAnsi="Times New Roman" w:cs="Times New Roman"/>
                <w:sz w:val="24"/>
                <w:szCs w:val="24"/>
              </w:rPr>
              <w:t xml:space="preserve">одаватель </w:t>
            </w:r>
            <w:r w:rsidR="002436BC" w:rsidRPr="002436BC">
              <w:rPr>
                <w:rFonts w:ascii="Times New Roman" w:hAnsi="Times New Roman" w:cs="Times New Roman"/>
                <w:sz w:val="24"/>
                <w:szCs w:val="24"/>
              </w:rPr>
              <w:t>Рогозина Наталья Александровна</w:t>
            </w:r>
          </w:p>
          <w:p w14:paraId="73A66D85" w14:textId="77777777" w:rsidR="00BA1E95" w:rsidRDefault="00BA1E95" w:rsidP="006E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76F68" w14:textId="206EC1AE" w:rsidR="00F225A2" w:rsidRDefault="00F225A2" w:rsidP="006E39D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r w:rsidR="00BA1E95">
              <w:rPr>
                <w:rFonts w:ascii="Times New Roman" w:hAnsi="Times New Roman" w:cs="Times New Roman"/>
                <w:sz w:val="24"/>
                <w:szCs w:val="24"/>
              </w:rPr>
              <w:t xml:space="preserve">ертмейстер </w:t>
            </w:r>
            <w:proofErr w:type="spellStart"/>
            <w:r w:rsidR="002436BC" w:rsidRPr="002436BC">
              <w:rPr>
                <w:rFonts w:ascii="Times New Roman" w:hAnsi="Times New Roman" w:cs="Times New Roman"/>
                <w:sz w:val="24"/>
                <w:szCs w:val="24"/>
              </w:rPr>
              <w:t>Гилюк</w:t>
            </w:r>
            <w:proofErr w:type="spellEnd"/>
            <w:r w:rsidR="002436BC" w:rsidRPr="002436BC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4784" w:type="dxa"/>
          </w:tcPr>
          <w:p w14:paraId="40476183" w14:textId="2F52CAF6" w:rsidR="00F225A2" w:rsidRDefault="00F225A2" w:rsidP="00F225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  <w:r w:rsidR="00BA1E95">
              <w:t xml:space="preserve"> </w:t>
            </w:r>
            <w:r w:rsidR="00BA1E95" w:rsidRPr="00BA1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Ц. Кюи, сл. Н. Панова</w:t>
            </w:r>
            <w:r w:rsidR="00BA1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BA1E95" w:rsidRPr="00BA1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Тучка»</w:t>
            </w:r>
            <w:r w:rsidR="00BA1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14:paraId="0BC47CE6" w14:textId="3A51A3D0" w:rsidR="00BA1E95" w:rsidRDefault="00F225A2" w:rsidP="00F225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F225A2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2. </w:t>
            </w:r>
            <w:r w:rsidR="00BA1E95" w:rsidRPr="00BA1E95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С. Слонимский, ст. Ф. Тютчева</w:t>
            </w:r>
            <w:r w:rsidR="00BA1E95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</w:t>
            </w:r>
          </w:p>
          <w:p w14:paraId="3E4E9271" w14:textId="7B79D3EF" w:rsidR="00F225A2" w:rsidRPr="00F225A2" w:rsidRDefault="00BA1E95" w:rsidP="00F225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BA1E95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«Сияет солнце»</w:t>
            </w:r>
          </w:p>
        </w:tc>
      </w:tr>
    </w:tbl>
    <w:p w14:paraId="5DE8B206" w14:textId="77777777" w:rsidR="000B1728" w:rsidRDefault="000B1728" w:rsidP="00F225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4A3615C" w14:textId="113A3193" w:rsidR="00F225A2" w:rsidRPr="00F225A2" w:rsidRDefault="00FE743F" w:rsidP="00F225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В</w:t>
      </w:r>
      <w:r w:rsidR="00F0348B" w:rsidRPr="00F225A2">
        <w:rPr>
          <w:rFonts w:ascii="Times New Roman" w:hAnsi="Times New Roman" w:cs="Times New Roman"/>
          <w:b/>
          <w:bCs/>
          <w:sz w:val="36"/>
          <w:szCs w:val="36"/>
        </w:rPr>
        <w:t xml:space="preserve">окальный ансамбль </w:t>
      </w:r>
    </w:p>
    <w:p w14:paraId="7ADAC92E" w14:textId="2A2E9572" w:rsidR="00F225A2" w:rsidRPr="007C496E" w:rsidRDefault="00F225A2" w:rsidP="00F225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147928712"/>
      <w:r w:rsidRPr="007C496E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7C496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D1BB6" w:rsidRPr="007C496E">
        <w:rPr>
          <w:rFonts w:ascii="Times New Roman" w:hAnsi="Times New Roman" w:cs="Times New Roman"/>
          <w:b/>
          <w:sz w:val="36"/>
          <w:szCs w:val="36"/>
        </w:rPr>
        <w:t>младшая</w:t>
      </w:r>
      <w:r w:rsidRPr="007C496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C496E" w:rsidRPr="007C496E">
        <w:rPr>
          <w:rFonts w:ascii="Times New Roman" w:hAnsi="Times New Roman" w:cs="Times New Roman"/>
          <w:b/>
          <w:sz w:val="36"/>
          <w:szCs w:val="36"/>
        </w:rPr>
        <w:t>группа</w:t>
      </w:r>
      <w:r w:rsidRPr="007C496E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="007D1BB6" w:rsidRPr="007C496E">
        <w:rPr>
          <w:rFonts w:ascii="Times New Roman" w:hAnsi="Times New Roman" w:cs="Times New Roman"/>
          <w:b/>
          <w:sz w:val="36"/>
          <w:szCs w:val="36"/>
        </w:rPr>
        <w:t>9</w:t>
      </w:r>
      <w:r w:rsidRPr="007C496E">
        <w:rPr>
          <w:rFonts w:ascii="Times New Roman" w:hAnsi="Times New Roman" w:cs="Times New Roman"/>
          <w:b/>
          <w:sz w:val="36"/>
          <w:szCs w:val="36"/>
        </w:rPr>
        <w:t xml:space="preserve"> – 1</w:t>
      </w:r>
      <w:r w:rsidR="007D1BB6" w:rsidRPr="007C496E">
        <w:rPr>
          <w:rFonts w:ascii="Times New Roman" w:hAnsi="Times New Roman" w:cs="Times New Roman"/>
          <w:b/>
          <w:sz w:val="36"/>
          <w:szCs w:val="36"/>
        </w:rPr>
        <w:t>1</w:t>
      </w:r>
      <w:r w:rsidR="005540C5" w:rsidRPr="007C496E">
        <w:rPr>
          <w:rFonts w:ascii="Times New Roman" w:hAnsi="Times New Roman" w:cs="Times New Roman"/>
          <w:b/>
          <w:sz w:val="36"/>
          <w:szCs w:val="36"/>
        </w:rPr>
        <w:t xml:space="preserve"> лет</w:t>
      </w:r>
      <w:r w:rsidRPr="007C496E">
        <w:rPr>
          <w:rFonts w:ascii="Times New Roman" w:hAnsi="Times New Roman" w:cs="Times New Roman"/>
          <w:b/>
          <w:sz w:val="36"/>
          <w:szCs w:val="36"/>
        </w:rPr>
        <w:t>)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62"/>
        <w:gridCol w:w="1984"/>
        <w:gridCol w:w="3083"/>
        <w:gridCol w:w="3722"/>
        <w:gridCol w:w="5245"/>
      </w:tblGrid>
      <w:tr w:rsidR="000B1728" w14:paraId="1789B967" w14:textId="77777777" w:rsidTr="000B1728">
        <w:tc>
          <w:tcPr>
            <w:tcW w:w="562" w:type="dxa"/>
          </w:tcPr>
          <w:p w14:paraId="3664E3D8" w14:textId="02D97747" w:rsidR="000B1728" w:rsidRDefault="000B1728" w:rsidP="007D1B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012F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14:paraId="5785B24E" w14:textId="5DF46B5F" w:rsidR="000B1728" w:rsidRPr="000257FD" w:rsidRDefault="000B1728" w:rsidP="000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FD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C3453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257FD">
              <w:rPr>
                <w:rFonts w:ascii="Times New Roman" w:hAnsi="Times New Roman" w:cs="Times New Roman"/>
                <w:sz w:val="24"/>
                <w:szCs w:val="24"/>
              </w:rPr>
              <w:t>ектив</w:t>
            </w:r>
          </w:p>
        </w:tc>
        <w:tc>
          <w:tcPr>
            <w:tcW w:w="3083" w:type="dxa"/>
          </w:tcPr>
          <w:p w14:paraId="522A1087" w14:textId="7206ED27" w:rsidR="000B1728" w:rsidRDefault="000B1728" w:rsidP="007D1B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012F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722" w:type="dxa"/>
          </w:tcPr>
          <w:p w14:paraId="32C8E841" w14:textId="1EF7115B" w:rsidR="000B1728" w:rsidRPr="00BA1E95" w:rsidRDefault="000B1728" w:rsidP="00BA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FF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цертмейстера</w:t>
            </w:r>
          </w:p>
        </w:tc>
        <w:tc>
          <w:tcPr>
            <w:tcW w:w="5245" w:type="dxa"/>
          </w:tcPr>
          <w:p w14:paraId="6082DDF4" w14:textId="010A1365" w:rsidR="000B1728" w:rsidRDefault="000B1728" w:rsidP="007D1B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012F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0B1728" w14:paraId="60F8184A" w14:textId="77777777" w:rsidTr="000B1728">
        <w:tc>
          <w:tcPr>
            <w:tcW w:w="562" w:type="dxa"/>
          </w:tcPr>
          <w:p w14:paraId="199A5D24" w14:textId="4B53360B" w:rsidR="000B1728" w:rsidRPr="000257FD" w:rsidRDefault="000B1728" w:rsidP="007D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14:paraId="51F3F4CF" w14:textId="287044D4" w:rsidR="000B1728" w:rsidRPr="000257FD" w:rsidRDefault="000B1728" w:rsidP="0002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ансамбль </w:t>
            </w:r>
          </w:p>
        </w:tc>
        <w:tc>
          <w:tcPr>
            <w:tcW w:w="3083" w:type="dxa"/>
          </w:tcPr>
          <w:p w14:paraId="5ABD9AE7" w14:textId="77777777" w:rsidR="000B1728" w:rsidRDefault="000B1728" w:rsidP="000257F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CC4">
              <w:rPr>
                <w:rFonts w:ascii="Times New Roman" w:hAnsi="Times New Roman" w:cs="Times New Roman"/>
                <w:sz w:val="24"/>
                <w:szCs w:val="24"/>
              </w:rPr>
              <w:t>СПб ГБУ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78C943" w14:textId="36EC650A" w:rsidR="000B1728" w:rsidRPr="000257FD" w:rsidRDefault="000B1728" w:rsidP="00025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C4">
              <w:rPr>
                <w:rFonts w:ascii="Times New Roman" w:hAnsi="Times New Roman" w:cs="Times New Roman"/>
                <w:sz w:val="24"/>
                <w:szCs w:val="24"/>
              </w:rPr>
              <w:t>«Са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6CC4">
              <w:rPr>
                <w:rFonts w:ascii="Times New Roman" w:hAnsi="Times New Roman" w:cs="Times New Roman"/>
                <w:sz w:val="24"/>
                <w:szCs w:val="24"/>
              </w:rPr>
              <w:t xml:space="preserve">Петербургская детская школа искусств имени </w:t>
            </w:r>
            <w:proofErr w:type="gramStart"/>
            <w:r w:rsidRPr="00616CC4">
              <w:rPr>
                <w:rFonts w:ascii="Times New Roman" w:hAnsi="Times New Roman" w:cs="Times New Roman"/>
                <w:sz w:val="24"/>
                <w:szCs w:val="24"/>
              </w:rPr>
              <w:t>С.М.</w:t>
            </w:r>
            <w:proofErr w:type="gramEnd"/>
            <w:r w:rsidRPr="00616CC4">
              <w:rPr>
                <w:rFonts w:ascii="Times New Roman" w:hAnsi="Times New Roman" w:cs="Times New Roman"/>
                <w:sz w:val="24"/>
                <w:szCs w:val="24"/>
              </w:rPr>
              <w:t xml:space="preserve"> Слонимского»</w:t>
            </w:r>
          </w:p>
        </w:tc>
        <w:tc>
          <w:tcPr>
            <w:tcW w:w="3722" w:type="dxa"/>
          </w:tcPr>
          <w:p w14:paraId="5750FE21" w14:textId="77777777" w:rsidR="000B1728" w:rsidRDefault="000B1728" w:rsidP="0002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я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87151C" w14:textId="1E3E4E5D" w:rsidR="000B1728" w:rsidRDefault="000B1728" w:rsidP="0002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Евгеньевна </w:t>
            </w:r>
          </w:p>
          <w:p w14:paraId="6331007A" w14:textId="77777777" w:rsidR="000B1728" w:rsidRDefault="000B1728" w:rsidP="0002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C9C5F" w14:textId="77777777" w:rsidR="000B1728" w:rsidRDefault="000B1728" w:rsidP="00025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Астахов </w:t>
            </w:r>
          </w:p>
          <w:p w14:paraId="57CE177C" w14:textId="5932289B" w:rsidR="000B1728" w:rsidRPr="000257FD" w:rsidRDefault="000B1728" w:rsidP="00025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5">
              <w:rPr>
                <w:rFonts w:ascii="Times New Roman" w:hAnsi="Times New Roman" w:cs="Times New Roman"/>
                <w:sz w:val="24"/>
                <w:szCs w:val="24"/>
              </w:rPr>
              <w:t xml:space="preserve">Сергей Андреевич </w:t>
            </w:r>
          </w:p>
        </w:tc>
        <w:tc>
          <w:tcPr>
            <w:tcW w:w="5245" w:type="dxa"/>
          </w:tcPr>
          <w:p w14:paraId="5A2B1C32" w14:textId="232374BC" w:rsidR="000B1728" w:rsidRDefault="000B1728" w:rsidP="000B172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  <w:proofErr w:type="gramStart"/>
            <w:r w:rsidRPr="000257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.И.</w:t>
            </w:r>
            <w:proofErr w:type="gramEnd"/>
            <w:r w:rsidRPr="000257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Чайковский, ст. А.Н. Плещеев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0257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Зима»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14:paraId="68C68684" w14:textId="77777777" w:rsidR="000B1728" w:rsidRDefault="000B1728" w:rsidP="000257FD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. </w:t>
            </w:r>
            <w:proofErr w:type="gramStart"/>
            <w:r w:rsidRPr="000257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.М.</w:t>
            </w:r>
            <w:proofErr w:type="gramEnd"/>
            <w:r w:rsidRPr="000257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лонимский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0257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тихи в переводе </w:t>
            </w:r>
          </w:p>
          <w:p w14:paraId="1867CB89" w14:textId="224210AA" w:rsidR="000B1728" w:rsidRPr="000257FD" w:rsidRDefault="000B1728" w:rsidP="000257FD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57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. Маршак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0257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Королевский поход», «Старушка», «Пирожки» из цикла «Пять английских песенок»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</w:tr>
      <w:bookmarkEnd w:id="0"/>
    </w:tbl>
    <w:p w14:paraId="056EBF92" w14:textId="77777777" w:rsidR="00F0348B" w:rsidRPr="00F225A2" w:rsidRDefault="00F0348B" w:rsidP="00F0348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62C7582" w14:textId="132434E1" w:rsidR="00F0348B" w:rsidRPr="007C496E" w:rsidRDefault="00F0348B" w:rsidP="00F225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496E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II</w:t>
      </w:r>
      <w:r w:rsidRPr="007C496E">
        <w:rPr>
          <w:rFonts w:ascii="Times New Roman" w:hAnsi="Times New Roman" w:cs="Times New Roman"/>
          <w:b/>
          <w:sz w:val="36"/>
          <w:szCs w:val="36"/>
        </w:rPr>
        <w:t xml:space="preserve"> средняя </w:t>
      </w:r>
      <w:r w:rsidR="007C496E" w:rsidRPr="007C496E">
        <w:rPr>
          <w:rFonts w:ascii="Times New Roman" w:hAnsi="Times New Roman" w:cs="Times New Roman"/>
          <w:b/>
          <w:sz w:val="36"/>
          <w:szCs w:val="36"/>
        </w:rPr>
        <w:t>группа</w:t>
      </w:r>
      <w:r w:rsidRPr="007C496E">
        <w:rPr>
          <w:rFonts w:ascii="Times New Roman" w:hAnsi="Times New Roman" w:cs="Times New Roman"/>
          <w:b/>
          <w:sz w:val="36"/>
          <w:szCs w:val="36"/>
        </w:rPr>
        <w:t xml:space="preserve"> (12 – 14</w:t>
      </w:r>
      <w:r w:rsidR="005540C5" w:rsidRPr="007C496E">
        <w:rPr>
          <w:rFonts w:ascii="Times New Roman" w:hAnsi="Times New Roman" w:cs="Times New Roman"/>
          <w:b/>
          <w:sz w:val="36"/>
          <w:szCs w:val="36"/>
        </w:rPr>
        <w:t xml:space="preserve"> лет</w:t>
      </w:r>
      <w:r w:rsidRPr="007C496E">
        <w:rPr>
          <w:rFonts w:ascii="Times New Roman" w:hAnsi="Times New Roman" w:cs="Times New Roman"/>
          <w:b/>
          <w:sz w:val="36"/>
          <w:szCs w:val="36"/>
        </w:rPr>
        <w:t>)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62"/>
        <w:gridCol w:w="2002"/>
        <w:gridCol w:w="3079"/>
        <w:gridCol w:w="3717"/>
        <w:gridCol w:w="5236"/>
      </w:tblGrid>
      <w:tr w:rsidR="000B1728" w14:paraId="629BF58F" w14:textId="77777777" w:rsidTr="00C34531">
        <w:tc>
          <w:tcPr>
            <w:tcW w:w="562" w:type="dxa"/>
          </w:tcPr>
          <w:p w14:paraId="26EE9E61" w14:textId="22F24472" w:rsidR="000B1728" w:rsidRDefault="000B1728" w:rsidP="007D1B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012F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02" w:type="dxa"/>
          </w:tcPr>
          <w:p w14:paraId="2B3EC03D" w14:textId="1876E59D" w:rsidR="000B1728" w:rsidRPr="00C34531" w:rsidRDefault="00C34531" w:rsidP="007D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1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3079" w:type="dxa"/>
          </w:tcPr>
          <w:p w14:paraId="3A0B627B" w14:textId="08C813EB" w:rsidR="000B1728" w:rsidRDefault="000B1728" w:rsidP="007D1B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012F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717" w:type="dxa"/>
          </w:tcPr>
          <w:p w14:paraId="7EB0C4F5" w14:textId="43B7E82A" w:rsidR="000B1728" w:rsidRDefault="000B1728" w:rsidP="007D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FF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1CDD110" w14:textId="18EA1C51" w:rsidR="000B1728" w:rsidRDefault="000B1728" w:rsidP="00BA1E9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а</w:t>
            </w:r>
          </w:p>
        </w:tc>
        <w:tc>
          <w:tcPr>
            <w:tcW w:w="5236" w:type="dxa"/>
          </w:tcPr>
          <w:p w14:paraId="2FDA3E7C" w14:textId="102E6036" w:rsidR="000B1728" w:rsidRDefault="000B1728" w:rsidP="007D1BB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012F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0B1728" w14:paraId="04A6B58B" w14:textId="77777777" w:rsidTr="00C34531">
        <w:tc>
          <w:tcPr>
            <w:tcW w:w="562" w:type="dxa"/>
          </w:tcPr>
          <w:p w14:paraId="142858FA" w14:textId="0C6B3006" w:rsidR="000B1728" w:rsidRPr="000257FD" w:rsidRDefault="000B1728" w:rsidP="007D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2" w:type="dxa"/>
          </w:tcPr>
          <w:p w14:paraId="6AEA231E" w14:textId="00C4D9D9" w:rsidR="000B1728" w:rsidRDefault="000B1728" w:rsidP="000257F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</w:tc>
        <w:tc>
          <w:tcPr>
            <w:tcW w:w="3079" w:type="dxa"/>
          </w:tcPr>
          <w:p w14:paraId="2F409F67" w14:textId="77777777" w:rsidR="000B1728" w:rsidRDefault="000B1728" w:rsidP="000257F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6CC4">
              <w:rPr>
                <w:rFonts w:ascii="Times New Roman" w:hAnsi="Times New Roman" w:cs="Times New Roman"/>
                <w:sz w:val="24"/>
                <w:szCs w:val="24"/>
              </w:rPr>
              <w:t>СПб ГБУ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B6236A" w14:textId="5D30073C" w:rsidR="000B1728" w:rsidRDefault="000B1728" w:rsidP="000257F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16CC4">
              <w:rPr>
                <w:rFonts w:ascii="Times New Roman" w:hAnsi="Times New Roman" w:cs="Times New Roman"/>
                <w:sz w:val="24"/>
                <w:szCs w:val="24"/>
              </w:rPr>
              <w:t>«Са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6CC4">
              <w:rPr>
                <w:rFonts w:ascii="Times New Roman" w:hAnsi="Times New Roman" w:cs="Times New Roman"/>
                <w:sz w:val="24"/>
                <w:szCs w:val="24"/>
              </w:rPr>
              <w:t xml:space="preserve">Петербургская детская школа искусств имени </w:t>
            </w:r>
            <w:proofErr w:type="gramStart"/>
            <w:r w:rsidRPr="00616CC4">
              <w:rPr>
                <w:rFonts w:ascii="Times New Roman" w:hAnsi="Times New Roman" w:cs="Times New Roman"/>
                <w:sz w:val="24"/>
                <w:szCs w:val="24"/>
              </w:rPr>
              <w:t>С.М.</w:t>
            </w:r>
            <w:proofErr w:type="gramEnd"/>
            <w:r w:rsidRPr="00616CC4">
              <w:rPr>
                <w:rFonts w:ascii="Times New Roman" w:hAnsi="Times New Roman" w:cs="Times New Roman"/>
                <w:sz w:val="24"/>
                <w:szCs w:val="24"/>
              </w:rPr>
              <w:t xml:space="preserve"> Слонимского»</w:t>
            </w:r>
          </w:p>
        </w:tc>
        <w:tc>
          <w:tcPr>
            <w:tcW w:w="3717" w:type="dxa"/>
          </w:tcPr>
          <w:p w14:paraId="6C9C2A54" w14:textId="307BBFA7" w:rsidR="000B1728" w:rsidRDefault="000B1728" w:rsidP="0002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Конюшкова </w:t>
            </w:r>
          </w:p>
          <w:p w14:paraId="291AD549" w14:textId="171B53A5" w:rsidR="000B1728" w:rsidRDefault="000B1728" w:rsidP="0002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Сергеевна</w:t>
            </w:r>
          </w:p>
          <w:p w14:paraId="4595A7E9" w14:textId="77777777" w:rsidR="000B1728" w:rsidRDefault="000B1728" w:rsidP="0002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32B80" w14:textId="77777777" w:rsidR="000B1728" w:rsidRDefault="000B1728" w:rsidP="00025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ртей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в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79992F" w14:textId="02A935A5" w:rsidR="000B1728" w:rsidRDefault="000B1728" w:rsidP="000257FD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Сергеевна </w:t>
            </w:r>
          </w:p>
        </w:tc>
        <w:tc>
          <w:tcPr>
            <w:tcW w:w="5236" w:type="dxa"/>
          </w:tcPr>
          <w:p w14:paraId="7C33466C" w14:textId="7D10B36F" w:rsidR="000B1728" w:rsidRDefault="000B1728" w:rsidP="0002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6780B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DB6661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96780B">
              <w:rPr>
                <w:rFonts w:ascii="Times New Roman" w:hAnsi="Times New Roman" w:cs="Times New Roman"/>
                <w:sz w:val="24"/>
                <w:szCs w:val="24"/>
              </w:rPr>
              <w:t>Дубравин</w:t>
            </w:r>
            <w:proofErr w:type="spellEnd"/>
            <w:r w:rsidRPr="0096780B">
              <w:rPr>
                <w:rFonts w:ascii="Times New Roman" w:hAnsi="Times New Roman" w:cs="Times New Roman"/>
                <w:sz w:val="24"/>
                <w:szCs w:val="24"/>
              </w:rPr>
              <w:t>, ст. В. Су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7FD">
              <w:rPr>
                <w:rFonts w:ascii="Times New Roman" w:hAnsi="Times New Roman" w:cs="Times New Roman"/>
                <w:sz w:val="24"/>
                <w:szCs w:val="24"/>
              </w:rPr>
              <w:t>«Валь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02584A" w14:textId="77777777" w:rsidR="000B1728" w:rsidRDefault="000B1728" w:rsidP="000257F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. </w:t>
            </w:r>
            <w:proofErr w:type="gramStart"/>
            <w:r w:rsidRPr="000257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.М.</w:t>
            </w:r>
            <w:proofErr w:type="gramEnd"/>
            <w:r w:rsidRPr="000257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лонимский, ст. Б. Березовского</w:t>
            </w:r>
          </w:p>
          <w:p w14:paraId="63F68DB1" w14:textId="3E7BD687" w:rsidR="000B1728" w:rsidRPr="000257FD" w:rsidRDefault="000B1728" w:rsidP="000257F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80B">
              <w:rPr>
                <w:rFonts w:ascii="Times New Roman" w:hAnsi="Times New Roman" w:cs="Times New Roman"/>
                <w:sz w:val="24"/>
                <w:szCs w:val="24"/>
              </w:rPr>
              <w:t>«Петербургская зв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0B1728" w:rsidRPr="00317D35" w14:paraId="1B11DB38" w14:textId="77777777" w:rsidTr="00C34531">
        <w:trPr>
          <w:trHeight w:val="540"/>
        </w:trPr>
        <w:tc>
          <w:tcPr>
            <w:tcW w:w="562" w:type="dxa"/>
          </w:tcPr>
          <w:p w14:paraId="0A8F3ABD" w14:textId="26A480DC" w:rsidR="000B1728" w:rsidRPr="000257FD" w:rsidRDefault="000B1728" w:rsidP="0002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7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2" w:type="dxa"/>
          </w:tcPr>
          <w:p w14:paraId="17139431" w14:textId="77777777" w:rsidR="000B1728" w:rsidRDefault="000B1728" w:rsidP="0055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  <w:p w14:paraId="33CD22B4" w14:textId="1892ED3A" w:rsidR="00317D35" w:rsidRPr="00317D35" w:rsidRDefault="00317D35" w:rsidP="0055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D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17D35">
              <w:rPr>
                <w:rFonts w:ascii="Times New Roman" w:hAnsi="Times New Roman" w:cs="Times New Roman"/>
                <w:sz w:val="24"/>
                <w:szCs w:val="24"/>
              </w:rPr>
              <w:t>Viollete</w:t>
            </w:r>
            <w:proofErr w:type="spellEnd"/>
            <w:r w:rsidRPr="00317D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9" w:type="dxa"/>
          </w:tcPr>
          <w:p w14:paraId="52F9DC70" w14:textId="4C8B6F1F" w:rsidR="00317D35" w:rsidRDefault="00317D35" w:rsidP="0031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</w:t>
            </w:r>
          </w:p>
          <w:p w14:paraId="5A93A9F0" w14:textId="6B31F355" w:rsidR="000B1728" w:rsidRPr="00317D35" w:rsidRDefault="00317D35" w:rsidP="0031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ая школа искусств име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3639EC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proofErr w:type="gramEnd"/>
            <w:r w:rsidR="00363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96E">
              <w:rPr>
                <w:rFonts w:ascii="Times New Roman" w:hAnsi="Times New Roman" w:cs="Times New Roman"/>
                <w:sz w:val="24"/>
                <w:szCs w:val="24"/>
              </w:rPr>
              <w:t>Стравинского»</w:t>
            </w:r>
          </w:p>
        </w:tc>
        <w:tc>
          <w:tcPr>
            <w:tcW w:w="3717" w:type="dxa"/>
          </w:tcPr>
          <w:p w14:paraId="3B917194" w14:textId="77777777" w:rsidR="00317D35" w:rsidRDefault="000B1728" w:rsidP="0002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317D35">
              <w:t xml:space="preserve"> </w:t>
            </w:r>
            <w:r w:rsidR="00317D35" w:rsidRPr="00317D35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</w:t>
            </w:r>
          </w:p>
          <w:p w14:paraId="29129A91" w14:textId="13F1BAA1" w:rsidR="000B1728" w:rsidRDefault="00317D35" w:rsidP="0002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D35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  <w:p w14:paraId="1E3013DD" w14:textId="77777777" w:rsidR="00317D35" w:rsidRDefault="00317D35" w:rsidP="0002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B38DF" w14:textId="5017E159" w:rsidR="000B1728" w:rsidRDefault="000B1728" w:rsidP="00317D3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="00317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D35" w:rsidRPr="00317D35">
              <w:rPr>
                <w:rFonts w:ascii="Times New Roman" w:hAnsi="Times New Roman" w:cs="Times New Roman"/>
                <w:sz w:val="24"/>
                <w:szCs w:val="24"/>
              </w:rPr>
              <w:t>Великородная Анастасия Александровна</w:t>
            </w:r>
          </w:p>
        </w:tc>
        <w:tc>
          <w:tcPr>
            <w:tcW w:w="5236" w:type="dxa"/>
          </w:tcPr>
          <w:p w14:paraId="4D52EB75" w14:textId="31A6CA45" w:rsidR="000B1728" w:rsidRDefault="00317D35" w:rsidP="0031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. Шуман, ст. А</w:t>
            </w:r>
            <w:r w:rsidRPr="00317D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фмана</w:t>
            </w:r>
            <w:r w:rsidR="006E39D8">
              <w:rPr>
                <w:rFonts w:ascii="Times New Roman" w:hAnsi="Times New Roman" w:cs="Times New Roman"/>
                <w:sz w:val="24"/>
                <w:szCs w:val="24"/>
              </w:rPr>
              <w:t xml:space="preserve">, обр. А. Пономаре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r w:rsidRPr="00317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endstern</w:t>
            </w:r>
            <w:proofErr w:type="spellEnd"/>
            <w:r w:rsidRPr="00317D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черняя</w:t>
            </w:r>
            <w:r w:rsidRPr="00317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а)</w:t>
            </w:r>
            <w:r w:rsidR="006E3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888A13" w14:textId="71ED6E73" w:rsidR="006E39D8" w:rsidRPr="006E39D8" w:rsidRDefault="006E39D8" w:rsidP="006E3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D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6E39D8">
              <w:rPr>
                <w:rFonts w:ascii="Times New Roman" w:hAnsi="Times New Roman" w:cs="Times New Roman"/>
                <w:sz w:val="24"/>
                <w:szCs w:val="24"/>
              </w:rPr>
              <w:t>С.М.</w:t>
            </w:r>
            <w:proofErr w:type="gramEnd"/>
            <w:r w:rsidRPr="006E39D8">
              <w:rPr>
                <w:rFonts w:ascii="Times New Roman" w:hAnsi="Times New Roman" w:cs="Times New Roman"/>
                <w:sz w:val="24"/>
                <w:szCs w:val="24"/>
              </w:rPr>
              <w:t xml:space="preserve"> Слонимский,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Лермонтова </w:t>
            </w:r>
          </w:p>
          <w:p w14:paraId="73F1B74C" w14:textId="4E44E93D" w:rsidR="006E39D8" w:rsidRPr="00317D35" w:rsidRDefault="006E39D8" w:rsidP="006E3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чка золотая</w:t>
            </w:r>
            <w:r w:rsidRPr="006E39D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0B1728" w14:paraId="31050FC4" w14:textId="77777777" w:rsidTr="00C34531">
        <w:trPr>
          <w:trHeight w:val="465"/>
        </w:trPr>
        <w:tc>
          <w:tcPr>
            <w:tcW w:w="562" w:type="dxa"/>
          </w:tcPr>
          <w:p w14:paraId="4BF94160" w14:textId="39E3501F" w:rsidR="000B1728" w:rsidRPr="000257FD" w:rsidRDefault="000B1728" w:rsidP="007D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5E94F60C" w14:textId="77777777" w:rsidR="000B1728" w:rsidRPr="00A168D3" w:rsidRDefault="000B1728" w:rsidP="0055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D3"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  <w:p w14:paraId="344DE4A8" w14:textId="3D14ABCF" w:rsidR="00A168D3" w:rsidRPr="00A168D3" w:rsidRDefault="003639EC" w:rsidP="0055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«</w:t>
            </w:r>
            <w:proofErr w:type="spellStart"/>
            <w:r w:rsidR="00A168D3" w:rsidRPr="00A168D3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idelis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»</w:t>
            </w:r>
          </w:p>
        </w:tc>
        <w:tc>
          <w:tcPr>
            <w:tcW w:w="3079" w:type="dxa"/>
          </w:tcPr>
          <w:p w14:paraId="7B88009B" w14:textId="77777777" w:rsidR="00A168D3" w:rsidRDefault="00A168D3" w:rsidP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</w:t>
            </w:r>
          </w:p>
          <w:p w14:paraId="4761FC98" w14:textId="6BF18E9F" w:rsidR="000B1728" w:rsidRPr="00A168D3" w:rsidRDefault="00A168D3" w:rsidP="00A16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CC4">
              <w:rPr>
                <w:rFonts w:ascii="Times New Roman" w:hAnsi="Times New Roman" w:cs="Times New Roman"/>
                <w:sz w:val="24"/>
                <w:szCs w:val="24"/>
              </w:rPr>
              <w:t>«Са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6CC4">
              <w:rPr>
                <w:rFonts w:ascii="Times New Roman" w:hAnsi="Times New Roman" w:cs="Times New Roman"/>
                <w:sz w:val="24"/>
                <w:szCs w:val="24"/>
              </w:rPr>
              <w:t xml:space="preserve">Петербургская д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школа № 18»</w:t>
            </w:r>
          </w:p>
        </w:tc>
        <w:tc>
          <w:tcPr>
            <w:tcW w:w="3717" w:type="dxa"/>
          </w:tcPr>
          <w:p w14:paraId="346AB6C7" w14:textId="34CD8DD8" w:rsidR="000B1728" w:rsidRDefault="000B1728" w:rsidP="0002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A168D3" w:rsidRPr="00A168D3">
              <w:rPr>
                <w:rFonts w:ascii="Times New Roman" w:hAnsi="Times New Roman" w:cs="Times New Roman"/>
                <w:sz w:val="24"/>
                <w:szCs w:val="24"/>
              </w:rPr>
              <w:t>Кузнецова Катерина Сергеевна</w:t>
            </w:r>
          </w:p>
          <w:p w14:paraId="27D1548C" w14:textId="77777777" w:rsidR="00317D35" w:rsidRDefault="00317D35" w:rsidP="0002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1F3A2" w14:textId="3FFAAF42" w:rsidR="00A168D3" w:rsidRPr="00A168D3" w:rsidRDefault="000B1728" w:rsidP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="00A16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68D3" w:rsidRPr="00A168D3">
              <w:rPr>
                <w:rFonts w:ascii="Times New Roman" w:hAnsi="Times New Roman" w:cs="Times New Roman"/>
                <w:sz w:val="24"/>
                <w:szCs w:val="24"/>
              </w:rPr>
              <w:t>Сухобрусова</w:t>
            </w:r>
            <w:proofErr w:type="spellEnd"/>
            <w:r w:rsidR="00A168D3" w:rsidRPr="00A168D3">
              <w:rPr>
                <w:rFonts w:ascii="Times New Roman" w:hAnsi="Times New Roman" w:cs="Times New Roman"/>
                <w:sz w:val="24"/>
                <w:szCs w:val="24"/>
              </w:rPr>
              <w:t xml:space="preserve"> Оксана Евгеньевна</w:t>
            </w:r>
            <w:r w:rsidR="00A168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52431C8" w14:textId="741C3A48" w:rsidR="000B1728" w:rsidRDefault="00A168D3" w:rsidP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D3">
              <w:rPr>
                <w:rFonts w:ascii="Times New Roman" w:hAnsi="Times New Roman" w:cs="Times New Roman"/>
                <w:sz w:val="24"/>
                <w:szCs w:val="24"/>
              </w:rPr>
              <w:t>Руднев Алексей Анатольевич</w:t>
            </w:r>
          </w:p>
        </w:tc>
        <w:tc>
          <w:tcPr>
            <w:tcW w:w="5236" w:type="dxa"/>
          </w:tcPr>
          <w:p w14:paraId="3403FD8B" w14:textId="26A05FCA" w:rsidR="00A168D3" w:rsidRPr="00A168D3" w:rsidRDefault="00A168D3" w:rsidP="00A1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A168D3">
              <w:rPr>
                <w:rFonts w:ascii="Times New Roman" w:hAnsi="Times New Roman" w:cs="Times New Roman"/>
                <w:sz w:val="24"/>
                <w:szCs w:val="24"/>
              </w:rPr>
              <w:t>С.М.</w:t>
            </w:r>
            <w:proofErr w:type="gramEnd"/>
            <w:r w:rsidRPr="00A168D3">
              <w:rPr>
                <w:rFonts w:ascii="Times New Roman" w:hAnsi="Times New Roman" w:cs="Times New Roman"/>
                <w:sz w:val="24"/>
                <w:szCs w:val="24"/>
              </w:rPr>
              <w:t xml:space="preserve"> Слонимский, ст. А. Пушкина </w:t>
            </w:r>
          </w:p>
          <w:p w14:paraId="1E674A7C" w14:textId="623C07CC" w:rsidR="00A168D3" w:rsidRPr="00A168D3" w:rsidRDefault="00A168D3" w:rsidP="00A1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3">
              <w:rPr>
                <w:rFonts w:ascii="Times New Roman" w:hAnsi="Times New Roman" w:cs="Times New Roman"/>
                <w:sz w:val="24"/>
                <w:szCs w:val="24"/>
              </w:rPr>
              <w:t>«Зимняя дорога».</w:t>
            </w:r>
          </w:p>
          <w:p w14:paraId="289681FA" w14:textId="2CEB0655" w:rsidR="000B1728" w:rsidRPr="00A168D3" w:rsidRDefault="00A168D3" w:rsidP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EB625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End"/>
            <w:r w:rsidR="00EB6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-Седой, сл. А. Фатьянова </w:t>
            </w:r>
            <w:r w:rsidRPr="00A168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яночка</w:t>
            </w:r>
            <w:r w:rsidRPr="00A168D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048CC1AC" w14:textId="77777777" w:rsidR="00F0348B" w:rsidRPr="006435FC" w:rsidRDefault="00F0348B" w:rsidP="00FE743F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F0348B" w:rsidRPr="006435FC" w:rsidSect="007C496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B5A"/>
    <w:multiLevelType w:val="hybridMultilevel"/>
    <w:tmpl w:val="4AC4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6F07"/>
    <w:multiLevelType w:val="hybridMultilevel"/>
    <w:tmpl w:val="AD24D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32F8D"/>
    <w:multiLevelType w:val="hybridMultilevel"/>
    <w:tmpl w:val="E79E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86EF4"/>
    <w:multiLevelType w:val="hybridMultilevel"/>
    <w:tmpl w:val="C4C8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D0ACD"/>
    <w:multiLevelType w:val="hybridMultilevel"/>
    <w:tmpl w:val="146EF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64207"/>
    <w:multiLevelType w:val="hybridMultilevel"/>
    <w:tmpl w:val="4C3E4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C623C"/>
    <w:multiLevelType w:val="hybridMultilevel"/>
    <w:tmpl w:val="E3E680DA"/>
    <w:lvl w:ilvl="0" w:tplc="95E27ECE">
      <w:start w:val="1"/>
      <w:numFmt w:val="decimal"/>
      <w:lvlText w:val="%1."/>
      <w:lvlJc w:val="left"/>
      <w:pPr>
        <w:ind w:left="2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6FAE72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AFE052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948A63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D12255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D4BBE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A0039E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F0E13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EAA74E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165778057">
    <w:abstractNumId w:val="5"/>
  </w:num>
  <w:num w:numId="2" w16cid:durableId="1633361953">
    <w:abstractNumId w:val="0"/>
  </w:num>
  <w:num w:numId="3" w16cid:durableId="1346592803">
    <w:abstractNumId w:val="2"/>
  </w:num>
  <w:num w:numId="4" w16cid:durableId="686949540">
    <w:abstractNumId w:val="4"/>
  </w:num>
  <w:num w:numId="5" w16cid:durableId="12117711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4824052">
    <w:abstractNumId w:val="3"/>
  </w:num>
  <w:num w:numId="7" w16cid:durableId="1956056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5FC"/>
    <w:rsid w:val="000257FD"/>
    <w:rsid w:val="00066ABA"/>
    <w:rsid w:val="000B1728"/>
    <w:rsid w:val="001A1E60"/>
    <w:rsid w:val="002436BC"/>
    <w:rsid w:val="00317D35"/>
    <w:rsid w:val="003639EC"/>
    <w:rsid w:val="003859AF"/>
    <w:rsid w:val="00406009"/>
    <w:rsid w:val="005540C5"/>
    <w:rsid w:val="006435FC"/>
    <w:rsid w:val="006E39D8"/>
    <w:rsid w:val="007C496E"/>
    <w:rsid w:val="007D1BB6"/>
    <w:rsid w:val="0096286F"/>
    <w:rsid w:val="009B1C82"/>
    <w:rsid w:val="009E5731"/>
    <w:rsid w:val="00A168D3"/>
    <w:rsid w:val="00BA1E95"/>
    <w:rsid w:val="00BD29CF"/>
    <w:rsid w:val="00C34531"/>
    <w:rsid w:val="00C65503"/>
    <w:rsid w:val="00D012FF"/>
    <w:rsid w:val="00DB6661"/>
    <w:rsid w:val="00E142B8"/>
    <w:rsid w:val="00EB625E"/>
    <w:rsid w:val="00F0348B"/>
    <w:rsid w:val="00F225A2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FA3F2"/>
  <w15:docId w15:val="{A0928C10-BABF-4D20-8ED5-54185710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1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7E49A-8470-40A7-8496-03A7DB86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Ekaterina Koroteeva</cp:lastModifiedBy>
  <cp:revision>7</cp:revision>
  <dcterms:created xsi:type="dcterms:W3CDTF">2023-10-20T16:20:00Z</dcterms:created>
  <dcterms:modified xsi:type="dcterms:W3CDTF">2023-10-21T19:20:00Z</dcterms:modified>
</cp:coreProperties>
</file>